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56042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5604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56042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56042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56042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5604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56042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5604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5604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56042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56042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56042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5604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56042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5604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56042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56042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56042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56042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56042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56042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5604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56042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56042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5604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56042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5604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56042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56042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56042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56042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56042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56042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56042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560424">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56042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560424">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5604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560424"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560424">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560424">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560424">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560424">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FB0114" w:rsidRPr="00D27E09"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C07506"/>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lastRenderedPageBreak/>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pPr>
        <w:rPr>
          <w:rFonts w:hint="eastAsia"/>
        </w:rPr>
      </w:pPr>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pPr>
        <w:rPr>
          <w:rFonts w:hint="eastAsia"/>
        </w:rPr>
      </w:pPr>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pPr>
        <w:rPr>
          <w:rFonts w:hint="eastAsia"/>
        </w:rPr>
      </w:pPr>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w:t>
      </w:r>
      <w:r w:rsidR="009003D9">
        <w:rPr>
          <w:rFonts w:hint="eastAsia"/>
        </w:rPr>
        <w:t>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w:t>
      </w:r>
      <w:r w:rsidR="001F4459">
        <w:rPr>
          <w:rFonts w:hint="eastAsia"/>
        </w:rPr>
        <w:t>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pPr>
        <w:rPr>
          <w:rFonts w:hint="eastAsia"/>
        </w:rPr>
      </w:pPr>
      <w:r w:rsidRPr="00F724C5">
        <w:t>All vertices visited by one call to DFS-VISIT from DFS are in the same connected component</w:t>
      </w:r>
      <w:r>
        <w:rPr>
          <w:rFonts w:hint="eastAsia"/>
        </w:rPr>
        <w:t>.</w:t>
      </w:r>
    </w:p>
    <w:p w:rsidR="00F724C5" w:rsidRDefault="00E46A60" w:rsidP="00FD7D3A">
      <w:pPr>
        <w:rPr>
          <w:rFonts w:hint="eastAsia"/>
        </w:rPr>
      </w:pPr>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m:t>
        </m:r>
        <m:r>
          <w:rPr>
            <w:rFonts w:ascii="Cambria Math" w:hAnsi="Cambria Math"/>
          </w:rPr>
          <m:t>,v∈V</m:t>
        </m:r>
      </m:oMath>
      <w:bookmarkStart w:id="45" w:name="_GoBack"/>
      <w:bookmarkEnd w:id="45"/>
      <w:r>
        <w:t>.</w:t>
      </w:r>
    </w:p>
    <w:p w:rsidR="0098763B" w:rsidRPr="00A5375A" w:rsidRDefault="0098763B"/>
    <w:p w:rsidR="00AB39B8" w:rsidRDefault="00AB39B8"/>
    <w:p w:rsidR="00135F45" w:rsidRDefault="00135F45"/>
    <w:p w:rsidR="00CC0255" w:rsidRDefault="00CC0255"/>
    <w:p w:rsidR="00B6706B" w:rsidRPr="00BA0116" w:rsidRDefault="00B6706B"/>
    <w:p w:rsidR="001951E1" w:rsidRDefault="001951E1"/>
    <w:p w:rsidR="001951E1" w:rsidRDefault="001951E1"/>
    <w:p w:rsidR="00E34249" w:rsidRPr="00CE396F" w:rsidRDefault="00E34249"/>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560424">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lastRenderedPageBreak/>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一条简单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lastRenderedPageBreak/>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lastRenderedPageBreak/>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24" w:rsidRDefault="00560424" w:rsidP="00257387">
      <w:r>
        <w:separator/>
      </w:r>
    </w:p>
  </w:endnote>
  <w:endnote w:type="continuationSeparator" w:id="0">
    <w:p w:rsidR="00560424" w:rsidRDefault="00560424"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24" w:rsidRDefault="00560424" w:rsidP="00257387">
      <w:r>
        <w:separator/>
      </w:r>
    </w:p>
  </w:footnote>
  <w:footnote w:type="continuationSeparator" w:id="0">
    <w:p w:rsidR="00560424" w:rsidRDefault="00560424"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C59"/>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BD"/>
    <w:rsid w:val="00676F44"/>
    <w:rsid w:val="006771E6"/>
    <w:rsid w:val="0067721C"/>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D8E"/>
    <w:rsid w:val="006A0FA4"/>
    <w:rsid w:val="006A0FE0"/>
    <w:rsid w:val="006A1051"/>
    <w:rsid w:val="006A12BD"/>
    <w:rsid w:val="006A1546"/>
    <w:rsid w:val="006A1657"/>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C2B"/>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8A"/>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75A"/>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2C0F"/>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116"/>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EB"/>
    <w:rsid w:val="00C64826"/>
    <w:rsid w:val="00C6499E"/>
    <w:rsid w:val="00C64DF2"/>
    <w:rsid w:val="00C65239"/>
    <w:rsid w:val="00C657EF"/>
    <w:rsid w:val="00C659E4"/>
    <w:rsid w:val="00C65B1C"/>
    <w:rsid w:val="00C65BAC"/>
    <w:rsid w:val="00C65CD4"/>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38"/>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3E72"/>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7E0"/>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57A"/>
    <w:rsid w:val="00F037BD"/>
    <w:rsid w:val="00F0384A"/>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525D-3DFB-472E-B0D2-FB787EA7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4</TotalTime>
  <Pages>39</Pages>
  <Words>7842</Words>
  <Characters>44700</Characters>
  <Application>Microsoft Office Word</Application>
  <DocSecurity>0</DocSecurity>
  <Lines>372</Lines>
  <Paragraphs>104</Paragraphs>
  <ScaleCrop>false</ScaleCrop>
  <Company>Microsoft</Company>
  <LinksUpToDate>false</LinksUpToDate>
  <CharactersWithSpaces>5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8717</cp:revision>
  <cp:lastPrinted>2015-08-23T13:34:00Z</cp:lastPrinted>
  <dcterms:created xsi:type="dcterms:W3CDTF">2015-07-21T13:40:00Z</dcterms:created>
  <dcterms:modified xsi:type="dcterms:W3CDTF">2016-05-13T06:19:00Z</dcterms:modified>
</cp:coreProperties>
</file>